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4258" w14:textId="4E8B4392" w:rsidR="00E81288" w:rsidRPr="00E81288" w:rsidRDefault="009C563C" w:rsidP="00C6599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w w:val="95"/>
          <w:kern w:val="0"/>
          <w:sz w:val="10"/>
          <w:szCs w:val="10"/>
        </w:rPr>
      </w:pP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</w:rPr>
        <w:t>인턴</w:t>
      </w:r>
      <w:r w:rsidR="00466CEC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E81288" w:rsidRPr="004A109A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</w:rPr>
        <w:t>추천</w:t>
      </w:r>
      <w:r w:rsidR="00466CEC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</w:rPr>
        <w:t>채용 안내서</w:t>
      </w:r>
    </w:p>
    <w:p w14:paraId="26D7D3FE" w14:textId="04BBAF98" w:rsidR="00466CEC" w:rsidRDefault="00466CEC" w:rsidP="00466CEC">
      <w:pPr>
        <w:widowControl w:val="0"/>
        <w:wordWrap w:val="0"/>
        <w:autoSpaceDE w:val="0"/>
        <w:autoSpaceDN w:val="0"/>
        <w:snapToGrid w:val="0"/>
        <w:spacing w:after="0" w:line="276" w:lineRule="auto"/>
        <w:jc w:val="both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다음과 같이 </w:t>
      </w:r>
      <w:r w:rsidR="009C563C">
        <w:rPr>
          <w:rFonts w:asciiTheme="minorEastAsia" w:hAnsiTheme="minorEastAsia" w:cs="굴림" w:hint="eastAsia"/>
          <w:color w:val="000000"/>
          <w:kern w:val="0"/>
          <w:sz w:val="22"/>
        </w:rPr>
        <w:t>한국주재 네덜란드대사관 근무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9C563C">
        <w:rPr>
          <w:rFonts w:asciiTheme="minorEastAsia" w:hAnsiTheme="minorEastAsia" w:cs="굴림" w:hint="eastAsia"/>
          <w:color w:val="000000"/>
          <w:kern w:val="0"/>
          <w:sz w:val="22"/>
        </w:rPr>
        <w:t>인턴 추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채용을 다음과 같이 안내합니다.</w:t>
      </w:r>
    </w:p>
    <w:p w14:paraId="40EC856D" w14:textId="77777777" w:rsidR="00466CEC" w:rsidRDefault="00466CEC" w:rsidP="00466CEC">
      <w:pPr>
        <w:widowControl w:val="0"/>
        <w:wordWrap w:val="0"/>
        <w:autoSpaceDE w:val="0"/>
        <w:autoSpaceDN w:val="0"/>
        <w:snapToGrid w:val="0"/>
        <w:spacing w:after="0" w:line="276" w:lineRule="auto"/>
        <w:jc w:val="both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관심있는 졸업생 및 졸업예정자는 언제든 문의하시고,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필요 제출서류를 갖추어 아래 연락처로 제출해</w:t>
      </w:r>
    </w:p>
    <w:p w14:paraId="4CC76B62" w14:textId="77777777" w:rsidR="00466CEC" w:rsidRDefault="00466CEC" w:rsidP="00466CEC">
      <w:pPr>
        <w:widowControl w:val="0"/>
        <w:wordWrap w:val="0"/>
        <w:autoSpaceDE w:val="0"/>
        <w:autoSpaceDN w:val="0"/>
        <w:snapToGrid w:val="0"/>
        <w:spacing w:after="0" w:line="276" w:lineRule="auto"/>
        <w:jc w:val="both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주시기 바랍니다.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</w:p>
    <w:p w14:paraId="196F5EB4" w14:textId="77777777" w:rsidR="00466CEC" w:rsidRDefault="00466CEC" w:rsidP="009B3484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취</w:t>
      </w:r>
      <w:r>
        <w:rPr>
          <w:rFonts w:asciiTheme="minorEastAsia" w:hAnsiTheme="minorEastAsia" w:cs="굴림"/>
          <w:color w:val="000000"/>
          <w:kern w:val="0"/>
          <w:sz w:val="22"/>
        </w:rPr>
        <w:t>∙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2"/>
        </w:rPr>
        <w:t>창업처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22"/>
        </w:rPr>
        <w:t>(취</w:t>
      </w:r>
      <w:r>
        <w:rPr>
          <w:rFonts w:asciiTheme="minorEastAsia" w:hAnsiTheme="minorEastAsia" w:cs="굴림"/>
          <w:color w:val="000000"/>
          <w:kern w:val="0"/>
          <w:sz w:val="22"/>
        </w:rPr>
        <w:t>∙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창업지원팀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취업전담관 김태용</w:t>
      </w:r>
    </w:p>
    <w:p w14:paraId="6090D989" w14:textId="77777777" w:rsidR="00466CEC" w:rsidRPr="007813FF" w:rsidRDefault="00466CEC" w:rsidP="00466CEC">
      <w:pPr>
        <w:widowControl w:val="0"/>
        <w:wordWrap w:val="0"/>
        <w:autoSpaceDE w:val="0"/>
        <w:autoSpaceDN w:val="0"/>
        <w:snapToGrid w:val="0"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e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-mail : </w:t>
      </w:r>
      <w:hyperlink r:id="rId7" w:history="1">
        <w:r w:rsidRPr="00CE4D49">
          <w:rPr>
            <w:rStyle w:val="a4"/>
            <w:rFonts w:asciiTheme="minorEastAsia" w:hAnsiTheme="minorEastAsia" w:cs="굴림"/>
            <w:kern w:val="0"/>
            <w:sz w:val="22"/>
          </w:rPr>
          <w:t>tykim39@catholic.ac.kr</w:t>
        </w:r>
      </w:hyperlink>
      <w:r>
        <w:rPr>
          <w:rFonts w:asciiTheme="minorEastAsia" w:hAnsiTheme="minorEastAsia" w:cs="굴림"/>
          <w:color w:val="000000"/>
          <w:kern w:val="0"/>
          <w:sz w:val="22"/>
        </w:rPr>
        <w:t xml:space="preserve"> (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☎ </w:t>
      </w:r>
      <w:r>
        <w:rPr>
          <w:rFonts w:asciiTheme="minorEastAsia" w:hAnsiTheme="minorEastAsia" w:cs="굴림"/>
          <w:color w:val="000000"/>
          <w:kern w:val="0"/>
          <w:sz w:val="22"/>
        </w:rPr>
        <w:t>02-2164-4722)</w:t>
      </w:r>
    </w:p>
    <w:p w14:paraId="28012AF6" w14:textId="77777777" w:rsidR="004A109A" w:rsidRPr="00466CEC" w:rsidRDefault="004A109A" w:rsidP="00C65991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19"/>
        <w:gridCol w:w="2179"/>
        <w:gridCol w:w="284"/>
        <w:gridCol w:w="174"/>
        <w:gridCol w:w="1385"/>
        <w:gridCol w:w="142"/>
        <w:gridCol w:w="283"/>
        <w:gridCol w:w="567"/>
        <w:gridCol w:w="426"/>
        <w:gridCol w:w="704"/>
        <w:gridCol w:w="571"/>
        <w:gridCol w:w="728"/>
        <w:gridCol w:w="1536"/>
      </w:tblGrid>
      <w:tr w:rsidR="00E81288" w:rsidRPr="00E81288" w14:paraId="1D69DD05" w14:textId="77777777" w:rsidTr="00ED2C88">
        <w:trPr>
          <w:trHeight w:val="376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122C1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업</w:t>
            </w:r>
          </w:p>
          <w:p w14:paraId="41FF38C1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체</w:t>
            </w:r>
          </w:p>
          <w:p w14:paraId="77311AA7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현</w:t>
            </w:r>
          </w:p>
          <w:p w14:paraId="31D87101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황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40269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회 사 명</w:t>
            </w:r>
          </w:p>
        </w:tc>
        <w:tc>
          <w:tcPr>
            <w:tcW w:w="61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D6830" w14:textId="2972E396" w:rsidR="00E81288" w:rsidRPr="00366074" w:rsidRDefault="00CC1404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대한민국주재 </w:t>
            </w:r>
            <w:r w:rsidR="009C563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네덜란드대사관</w:t>
            </w:r>
          </w:p>
        </w:tc>
        <w:tc>
          <w:tcPr>
            <w:tcW w:w="1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2BE73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설립년도</w:t>
            </w:r>
            <w:proofErr w:type="spellEnd"/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1006B" w14:textId="388D28D7" w:rsidR="00E81288" w:rsidRPr="004A109A" w:rsidRDefault="009C563C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E81288" w:rsidRPr="00E81288" w14:paraId="5E0ED36D" w14:textId="77777777" w:rsidTr="009C563C">
        <w:trPr>
          <w:trHeight w:val="3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50BB9F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3A7C16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2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709C0" w14:textId="733C5E2E" w:rsidR="00E81288" w:rsidRPr="009C563C" w:rsidRDefault="009C563C" w:rsidP="006D5DD8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9C563C">
              <w:rPr>
                <w:rFonts w:eastAsiaTheme="minorHAnsi" w:cs="Calibri"/>
                <w:color w:val="333333"/>
                <w:sz w:val="22"/>
                <w:shd w:val="clear" w:color="auto" w:fill="FFFFFF"/>
              </w:rPr>
              <w:t>Peter van der Vliet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DBABF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1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1DEC2" w14:textId="6DDB0AC5" w:rsidR="00E81288" w:rsidRPr="004A109A" w:rsidRDefault="00E62614" w:rsidP="00E62614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B7E7E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종업원수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0B14D" w14:textId="2E837CEC" w:rsidR="00E81288" w:rsidRPr="009C563C" w:rsidRDefault="009C563C" w:rsidP="009C563C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63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3</w:t>
            </w:r>
            <w:r w:rsidRPr="009C563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0</w:t>
            </w:r>
            <w:r w:rsidRPr="009C563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명</w:t>
            </w:r>
          </w:p>
        </w:tc>
      </w:tr>
      <w:tr w:rsidR="00E81288" w:rsidRPr="00E81288" w14:paraId="09BA6420" w14:textId="77777777" w:rsidTr="001C60EF">
        <w:trPr>
          <w:trHeight w:val="3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D1F17C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A09AD" w14:textId="0D90EAF8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업장주소</w:t>
            </w:r>
          </w:p>
        </w:tc>
        <w:tc>
          <w:tcPr>
            <w:tcW w:w="40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1ED6B" w14:textId="3ECDB261" w:rsidR="00E81288" w:rsidRPr="004A109A" w:rsidRDefault="009C563C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서울시 중구 정동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15-5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정동빌딩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층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BDE4DB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홈페이지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18E3C" w14:textId="01F961B6" w:rsidR="00E81288" w:rsidRPr="001C60EF" w:rsidRDefault="001C60EF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C60EF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www.netherlandsandyou.nl/web/south-korea</w:t>
            </w:r>
          </w:p>
        </w:tc>
      </w:tr>
      <w:tr w:rsidR="00E81288" w:rsidRPr="00E81288" w14:paraId="627FD98C" w14:textId="77777777" w:rsidTr="009C563C">
        <w:trPr>
          <w:trHeight w:val="4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9FC84F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470BD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업 종</w:t>
            </w:r>
          </w:p>
        </w:tc>
        <w:tc>
          <w:tcPr>
            <w:tcW w:w="2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5EE09" w14:textId="313281F4" w:rsidR="00E81288" w:rsidRPr="004A109A" w:rsidRDefault="001C60EF" w:rsidP="00E62614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98DEA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업내용</w:t>
            </w:r>
          </w:p>
        </w:tc>
        <w:tc>
          <w:tcPr>
            <w:tcW w:w="49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5F7CA" w14:textId="79B04E42" w:rsidR="00E81288" w:rsidRPr="004A109A" w:rsidRDefault="001C60EF" w:rsidP="00E626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E8792D" w:rsidRPr="00E81288" w14:paraId="3EA0406D" w14:textId="77777777" w:rsidTr="00C65991">
        <w:trPr>
          <w:trHeight w:val="100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6D80A" w14:textId="77777777" w:rsidR="00E8792D" w:rsidRPr="004A109A" w:rsidRDefault="00E8792D" w:rsidP="00E8792D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회</w:t>
            </w:r>
          </w:p>
          <w:p w14:paraId="571AD511" w14:textId="77777777" w:rsidR="00E8792D" w:rsidRPr="004A109A" w:rsidRDefault="00E8792D" w:rsidP="00E8792D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</w:t>
            </w:r>
          </w:p>
          <w:p w14:paraId="3B6CDA6C" w14:textId="77777777" w:rsidR="00E8792D" w:rsidRPr="004A109A" w:rsidRDefault="00E8792D" w:rsidP="00E8792D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소</w:t>
            </w:r>
          </w:p>
          <w:p w14:paraId="3D7B63E8" w14:textId="5A0434A1" w:rsidR="00E8792D" w:rsidRPr="004A109A" w:rsidRDefault="00E8792D" w:rsidP="00E8792D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개</w:t>
            </w:r>
          </w:p>
        </w:tc>
        <w:tc>
          <w:tcPr>
            <w:tcW w:w="1029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5AF32" w14:textId="77777777" w:rsidR="001C60EF" w:rsidRPr="001C60EF" w:rsidRDefault="001C60EF" w:rsidP="001C60EF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eastAsiaTheme="minorHAnsi" w:cs="Arial"/>
                <w:color w:val="404040"/>
                <w:sz w:val="22"/>
              </w:rPr>
            </w:pPr>
            <w:r w:rsidRPr="001C60EF">
              <w:rPr>
                <w:rFonts w:eastAsiaTheme="minorHAnsi" w:cs="굴림" w:hint="eastAsia"/>
                <w:color w:val="000000"/>
                <w:kern w:val="0"/>
                <w:sz w:val="22"/>
              </w:rPr>
              <w:t>대한민국 주재 네덜란드대사관</w:t>
            </w:r>
            <w:r w:rsidRPr="001C60EF">
              <w:rPr>
                <w:rFonts w:eastAsiaTheme="minorHAnsi" w:cs="Arial"/>
                <w:color w:val="404040"/>
                <w:sz w:val="22"/>
              </w:rPr>
              <w:t>은 정치, 경제, 문화, 영사 및 총무 업무를 담당하는 9명의 주재원</w:t>
            </w:r>
          </w:p>
          <w:p w14:paraId="0973E837" w14:textId="76E8128C" w:rsidR="00E8792D" w:rsidRPr="004A109A" w:rsidRDefault="001C60EF" w:rsidP="001C60EF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C60EF">
              <w:rPr>
                <w:rFonts w:eastAsiaTheme="minorHAnsi" w:cs="Arial"/>
                <w:color w:val="404040"/>
                <w:sz w:val="22"/>
              </w:rPr>
              <w:t>직원과 20명의 현지채용 직원</w:t>
            </w:r>
            <w:r w:rsidR="00F46B47">
              <w:rPr>
                <w:rFonts w:eastAsiaTheme="minorHAnsi" w:cs="Arial" w:hint="eastAsia"/>
                <w:color w:val="404040"/>
                <w:sz w:val="22"/>
              </w:rPr>
              <w:t>이</w:t>
            </w:r>
            <w:r w:rsidRPr="001C60EF">
              <w:rPr>
                <w:rFonts w:eastAsiaTheme="minorHAnsi" w:cs="Arial"/>
                <w:color w:val="404040"/>
                <w:sz w:val="22"/>
              </w:rPr>
              <w:t xml:space="preserve"> </w:t>
            </w:r>
            <w:r w:rsidR="00F46B47">
              <w:rPr>
                <w:rFonts w:eastAsiaTheme="minorHAnsi" w:cs="Arial" w:hint="eastAsia"/>
                <w:color w:val="404040"/>
                <w:sz w:val="22"/>
              </w:rPr>
              <w:t>근무</w:t>
            </w:r>
            <w:r w:rsidRPr="001C60EF">
              <w:rPr>
                <w:rFonts w:eastAsiaTheme="minorHAnsi" w:cs="Arial"/>
                <w:color w:val="404040"/>
                <w:sz w:val="22"/>
              </w:rPr>
              <w:t>하고 있습니다. 대사관은 한국에서 네덜란드 왕국을 대표하며 양국간의 광범위한 관계를 다룹니다. 대사관의 업무는 무역 및 투자 진흥에 중점을 두고 있습니다.</w:t>
            </w:r>
          </w:p>
        </w:tc>
      </w:tr>
      <w:tr w:rsidR="00E81288" w:rsidRPr="00E81288" w14:paraId="396B65BC" w14:textId="77777777" w:rsidTr="00ED2C88">
        <w:trPr>
          <w:trHeight w:val="410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46327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</w:t>
            </w:r>
          </w:p>
          <w:p w14:paraId="02EC8293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인</w:t>
            </w:r>
          </w:p>
          <w:p w14:paraId="4659E5BE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현</w:t>
            </w:r>
          </w:p>
          <w:p w14:paraId="01CF878A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황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F77A0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모집직종</w:t>
            </w:r>
          </w:p>
        </w:tc>
        <w:tc>
          <w:tcPr>
            <w:tcW w:w="54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CFB56" w14:textId="679FF0C8" w:rsidR="00E81288" w:rsidRPr="001C60EF" w:rsidRDefault="001C60EF" w:rsidP="00E626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C60EF">
              <w:rPr>
                <w:rFonts w:eastAsiaTheme="minorHAnsi" w:cs="Arial"/>
                <w:color w:val="404040"/>
                <w:sz w:val="22"/>
                <w:shd w:val="clear" w:color="auto" w:fill="FFFFFF"/>
              </w:rPr>
              <w:t>temporary junior project assistant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2E449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모집인원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CC0BF" w14:textId="68BA8241" w:rsidR="00E81288" w:rsidRPr="004A109A" w:rsidRDefault="001C60EF" w:rsidP="002A64F2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1</w:t>
            </w:r>
            <w:r w:rsidR="00C65991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</w:t>
            </w:r>
            <w:r w:rsidR="00C65991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명</w:t>
            </w:r>
          </w:p>
        </w:tc>
      </w:tr>
      <w:tr w:rsidR="00E81288" w:rsidRPr="00E81288" w14:paraId="3DA46670" w14:textId="77777777" w:rsidTr="00ED2C88">
        <w:trPr>
          <w:trHeight w:val="4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2AAAFF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EE056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격 조건 및 우대사항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081BC" w14:textId="3341E467" w:rsidR="00FB7DAC" w:rsidRDefault="00E8792D" w:rsidP="00556E25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 w:rsidR="001C60E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1C60E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기졸업자 및 </w:t>
            </w:r>
            <w:r w:rsidR="0059443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F</w:t>
            </w:r>
            <w:r w:rsidR="0059443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ull-time </w:t>
            </w:r>
            <w:r w:rsidR="0059443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근무</w:t>
            </w:r>
            <w:r w:rsidR="00644E6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59443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가능한 </w:t>
            </w:r>
            <w:r w:rsidR="001C60E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졸업예정자 </w:t>
            </w:r>
            <w:r w:rsidR="001C60E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(비즈니스 </w:t>
            </w:r>
            <w:r w:rsidR="001C60E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또는 기술관련 전공) </w:t>
            </w:r>
          </w:p>
          <w:p w14:paraId="502A03A4" w14:textId="59F8ACE8" w:rsidR="001C60EF" w:rsidRDefault="001C60EF" w:rsidP="00556E25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영어 구사능력 필수</w:t>
            </w:r>
            <w:r w:rsidR="00CB5B3B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네덜란</w:t>
            </w:r>
            <w:r w:rsidR="00CB5B3B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드어 가능자는 우대</w:t>
            </w:r>
          </w:p>
          <w:p w14:paraId="5E7D25E1" w14:textId="77777777" w:rsidR="00E8792D" w:rsidRDefault="00E8792D" w:rsidP="001C60EF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 w:rsidR="001C60E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1C60E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인턴십,</w:t>
            </w:r>
            <w:r w:rsidR="001C60E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1C60E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원봉사 등 관련 업무 경험, 광범위한 지식과 관심</w:t>
            </w:r>
          </w:p>
          <w:p w14:paraId="32212C11" w14:textId="08A76193" w:rsidR="00CB5B3B" w:rsidRPr="004A109A" w:rsidRDefault="00CB5B3B" w:rsidP="001C60EF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MS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Office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S/W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활용능력 및 온라인 커뮤니케이션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Too</w:t>
            </w:r>
            <w:r w:rsidR="0033033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l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운영 경험 </w:t>
            </w:r>
          </w:p>
        </w:tc>
      </w:tr>
      <w:tr w:rsidR="00E81288" w:rsidRPr="00E81288" w14:paraId="408992BC" w14:textId="77777777" w:rsidTr="00ED2C88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A9D7E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8DD90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고용 형태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8C1A5" w14:textId="020992F4" w:rsidR="00E81288" w:rsidRPr="004A109A" w:rsidRDefault="00E81288" w:rsidP="00ED2C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220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정규직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( 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) 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계약직( 년) </w:t>
            </w:r>
            <w:r w:rsidR="002967C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/ </w:t>
            </w:r>
            <w:r w:rsidR="002967C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CC140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인턴( </w:t>
            </w:r>
            <w:r w:rsidR="00CB5B3B" w:rsidRPr="00CC140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O</w:t>
            </w:r>
            <w:r w:rsidR="002967C8" w:rsidRPr="00CC140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C140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="00CC1404" w:rsidRPr="00CC140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※ 2024.8.15 ~ 2024.12.15(4</w:t>
            </w:r>
            <w:r w:rsidR="00CC1404" w:rsidRPr="00CC140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개월)</w:t>
            </w:r>
          </w:p>
        </w:tc>
      </w:tr>
      <w:tr w:rsidR="00E81288" w:rsidRPr="00E81288" w14:paraId="4268B0AE" w14:textId="77777777" w:rsidTr="00ED2C88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CF0E2F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84E33" w14:textId="32BD7D55" w:rsidR="00E81288" w:rsidRPr="004A109A" w:rsidRDefault="00E81288" w:rsidP="00FB7DAC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업무내용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5656D" w14:textId="5E7E4F48" w:rsidR="00E8792D" w:rsidRDefault="00556E25" w:rsidP="00E8792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 w:rsidR="00CB5B3B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산</w:t>
            </w:r>
            <w:r w:rsidR="00CB5B3B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업 및 기술 관련,</w:t>
            </w:r>
            <w:r w:rsidR="00CB5B3B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CB5B3B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정책개발 등의 연구에 대한 지원 및 보조</w:t>
            </w:r>
            <w:r w:rsidR="00CB5B3B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(</w:t>
            </w:r>
            <w:r w:rsidR="00CB5B3B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번역업무 포함)</w:t>
            </w:r>
          </w:p>
          <w:p w14:paraId="726D384A" w14:textId="022730EF" w:rsidR="00CB5B3B" w:rsidRDefault="00CB5B3B" w:rsidP="00E8792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네덜란드 대표단의 방문 프로그램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에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대한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On &amp; Off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운영업무 지원</w:t>
            </w:r>
          </w:p>
          <w:p w14:paraId="612AD4A1" w14:textId="77777777" w:rsidR="00124E0D" w:rsidRDefault="00CB5B3B" w:rsidP="00CB5B3B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Webinar, Seminar, Matchmaking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등 행사/이벤트 준비 및 운영 지원 등</w:t>
            </w:r>
          </w:p>
          <w:p w14:paraId="11ECBF04" w14:textId="5BE23F9D" w:rsidR="00C65991" w:rsidRPr="00253013" w:rsidRDefault="00C65991" w:rsidP="00CB5B3B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bCs/>
                <w:color w:val="0000FF"/>
                <w:kern w:val="0"/>
                <w:szCs w:val="20"/>
              </w:rPr>
            </w:pPr>
            <w:r w:rsidRPr="00C6599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상세내용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E36064" w:rsidRPr="00E36064">
              <w:t>https://www.peoplenjob.com/jobs/5681913?career_level=1&amp;field=all&amp;q=netherlands</w:t>
            </w:r>
          </w:p>
        </w:tc>
      </w:tr>
      <w:tr w:rsidR="00E81288" w:rsidRPr="00E81288" w14:paraId="250C2F4F" w14:textId="77777777" w:rsidTr="00ED2C88">
        <w:trPr>
          <w:trHeight w:val="399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ECDD7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근</w:t>
            </w:r>
          </w:p>
          <w:p w14:paraId="7B3B87A5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로</w:t>
            </w:r>
          </w:p>
          <w:p w14:paraId="35CFBD47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조</w:t>
            </w:r>
          </w:p>
          <w:p w14:paraId="7D9D1BD7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건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1F926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급여사항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FFEBF6" w14:textId="29CFE29C" w:rsidR="00E81288" w:rsidRPr="004A109A" w:rsidRDefault="00CB5B3B" w:rsidP="00ED2C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220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250</w:t>
            </w:r>
            <w:r w:rsidR="00E81288"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만원</w:t>
            </w:r>
            <w:r w:rsid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4A109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[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월급여</w:t>
            </w:r>
            <w:proofErr w:type="spellEnd"/>
            <w:r w:rsidR="00E81288"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포함 여부 : 상여금(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X</w:t>
            </w:r>
            <w:r w:rsidR="00E81288"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) </w:t>
            </w:r>
            <w:r w:rsidR="002967C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E81288"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/T수당(</w:t>
            </w:r>
            <w:r w:rsidR="006D726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X</w:t>
            </w:r>
            <w:r w:rsidR="00E81288"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) </w:t>
            </w:r>
            <w:r w:rsidR="002967C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E81288"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타(</w:t>
            </w:r>
            <w:r w:rsidR="006D726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X</w:t>
            </w:r>
            <w:r w:rsidR="00E81288"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  <w:r w:rsidR="004A109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]</w:t>
            </w:r>
          </w:p>
        </w:tc>
      </w:tr>
      <w:tr w:rsidR="00E81288" w:rsidRPr="00E81288" w14:paraId="485437FC" w14:textId="77777777" w:rsidTr="00ED2C88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7FB5C0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6C6E9A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BDA57" w14:textId="0854C73B" w:rsidR="00E81288" w:rsidRPr="004A109A" w:rsidRDefault="00E81288" w:rsidP="00ED2C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220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야간근로수당 및 </w:t>
            </w:r>
            <w:proofErr w:type="spellStart"/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휴일특근수당</w:t>
            </w:r>
            <w:proofErr w:type="spellEnd"/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별도 지급(</w:t>
            </w:r>
            <w:r w:rsidR="006D726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O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E81288" w:rsidRPr="00E81288" w14:paraId="31803FE2" w14:textId="77777777" w:rsidTr="001C60EF">
        <w:trPr>
          <w:trHeight w:val="3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F4AC77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93CFB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근무시간</w:t>
            </w:r>
          </w:p>
        </w:tc>
        <w:tc>
          <w:tcPr>
            <w:tcW w:w="40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5244D" w14:textId="7FC3F7F2" w:rsidR="00E81288" w:rsidRPr="004A109A" w:rsidRDefault="00253013" w:rsidP="0025301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9:00~1</w:t>
            </w:r>
            <w:r w:rsidR="00CB5B3B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7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:</w:t>
            </w:r>
            <w:r w:rsidR="00CB5B3B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30 (7.5hr)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E83E2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복리후생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61A6A" w14:textId="140591F1" w:rsidR="00E8792D" w:rsidRPr="004A109A" w:rsidRDefault="00CC1404" w:rsidP="00CC14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내부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직원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인사규정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에 의거 운영</w:t>
            </w:r>
          </w:p>
        </w:tc>
      </w:tr>
      <w:tr w:rsidR="00E81288" w:rsidRPr="00E81288" w14:paraId="7FFC51CF" w14:textId="77777777" w:rsidTr="00C65991">
        <w:trPr>
          <w:trHeight w:val="195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1F7FD2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선</w:t>
            </w:r>
          </w:p>
          <w:p w14:paraId="73775009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발</w:t>
            </w:r>
          </w:p>
          <w:p w14:paraId="434664AD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</w:t>
            </w:r>
          </w:p>
          <w:p w14:paraId="7E9120FA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항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B18C0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전형절차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13006" w14:textId="1343B4CE" w:rsidR="00E81288" w:rsidRPr="004A109A" w:rsidRDefault="005E0E9E" w:rsidP="00E81288">
            <w:pPr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 </w:t>
            </w:r>
            <w:r w:rsidR="00CC140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서류전형 </w:t>
            </w:r>
            <w:r w:rsidR="00CC1404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– </w:t>
            </w:r>
            <w:r w:rsidR="00CC140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면접</w:t>
            </w:r>
          </w:p>
        </w:tc>
      </w:tr>
      <w:tr w:rsidR="00E81288" w:rsidRPr="00E81288" w14:paraId="2B4B5B17" w14:textId="77777777" w:rsidTr="00C65991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DB672A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17E91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출서류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313F03" w14:textId="1C79E214" w:rsidR="00E81288" w:rsidRPr="004A109A" w:rsidRDefault="005E0E9E" w:rsidP="00E81288">
            <w:pPr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 </w:t>
            </w:r>
            <w:r w:rsidR="00CC140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영어이력서 및 자기소개서</w:t>
            </w:r>
            <w:r w:rsidR="00C65991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 </w:t>
            </w:r>
            <w:r w:rsidR="00C65991">
              <w:rPr>
                <w:rFonts w:asciiTheme="minorEastAsia" w:hAnsiTheme="minorEastAsia" w:cs="굴림"/>
                <w:kern w:val="0"/>
                <w:sz w:val="24"/>
                <w:szCs w:val="24"/>
              </w:rPr>
              <w:t>(</w:t>
            </w:r>
            <w:r w:rsidR="00C65991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자유 형식)</w:t>
            </w:r>
          </w:p>
        </w:tc>
      </w:tr>
      <w:tr w:rsidR="00E81288" w:rsidRPr="00E81288" w14:paraId="6AF016BF" w14:textId="77777777" w:rsidTr="00ED2C88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244B8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305A2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출방법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BF9EE" w14:textId="6AF7E946" w:rsidR="00E81288" w:rsidRPr="004A109A" w:rsidRDefault="00E81288" w:rsidP="00ED2C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220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e-mail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( </w:t>
            </w:r>
            <w:r w:rsidR="006D7269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>O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) </w:t>
            </w:r>
            <w:r w:rsidR="007327D9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우편발송( 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)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 </w:t>
            </w:r>
            <w:r w:rsidR="007327D9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="00ED2C88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방문접수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(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 )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 </w:t>
            </w:r>
            <w:r w:rsidR="007327D9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기타( 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)</w:t>
            </w:r>
          </w:p>
        </w:tc>
      </w:tr>
      <w:tr w:rsidR="00466CEC" w:rsidRPr="00E81288" w14:paraId="09C60CB4" w14:textId="77777777" w:rsidTr="00647031">
        <w:trPr>
          <w:trHeight w:val="3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A57DD2" w14:textId="77777777" w:rsidR="00466CEC" w:rsidRPr="004A109A" w:rsidRDefault="00466CEC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8B270" w14:textId="380EC333" w:rsidR="00466CEC" w:rsidRPr="004A109A" w:rsidRDefault="00466CEC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출처</w:t>
            </w:r>
            <w:proofErr w:type="spellEnd"/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51D69" w14:textId="6A2EAC12" w:rsidR="00466CEC" w:rsidRPr="004A109A" w:rsidRDefault="00466CEC" w:rsidP="00E812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취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창업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취업전담관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(※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지원자 서류를 취합</w:t>
            </w:r>
            <w:r w:rsidR="00320AE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∙</w:t>
            </w:r>
            <w:r w:rsidR="00320AE9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검토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하여 회사에 일괄 추천 예정)</w:t>
            </w:r>
          </w:p>
        </w:tc>
      </w:tr>
      <w:tr w:rsidR="00E81288" w:rsidRPr="00E81288" w14:paraId="19D56AA9" w14:textId="77777777" w:rsidTr="00CC1404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E21AC7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29FF6A" w14:textId="1342B252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접수마감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8450D" w14:textId="28C039B5" w:rsidR="00E81288" w:rsidRPr="00CC1404" w:rsidRDefault="004B1664" w:rsidP="00466CE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CC140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~</w:t>
            </w:r>
            <w:r w:rsidR="00CC1404" w:rsidRPr="00CC140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4.7.3 (</w:t>
            </w:r>
            <w:r w:rsidR="00CC1404" w:rsidRPr="00CC140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수)</w:t>
            </w:r>
          </w:p>
        </w:tc>
        <w:tc>
          <w:tcPr>
            <w:tcW w:w="1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DB865" w14:textId="09D19BC2" w:rsidR="00E81288" w:rsidRPr="004A109A" w:rsidRDefault="00E81288" w:rsidP="00E12B3B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추천채용혜택</w:t>
            </w:r>
          </w:p>
        </w:tc>
        <w:tc>
          <w:tcPr>
            <w:tcW w:w="48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DA952" w14:textId="64C76EA9" w:rsidR="00E81288" w:rsidRPr="002967C8" w:rsidRDefault="00CC1404" w:rsidP="00CC1404">
            <w:pPr>
              <w:widowControl w:val="0"/>
              <w:autoSpaceDE w:val="0"/>
              <w:autoSpaceDN w:val="0"/>
              <w:snapToGrid w:val="0"/>
              <w:spacing w:after="0" w:line="180" w:lineRule="auto"/>
              <w:ind w:firstLineChars="100" w:firstLine="2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2B698DE4" w14:textId="77777777" w:rsidR="00E81288" w:rsidRPr="00E81288" w:rsidRDefault="00E81288" w:rsidP="009B3484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6F581439" w14:textId="1412583F" w:rsidR="00D37535" w:rsidRPr="00647010" w:rsidRDefault="00124E0D" w:rsidP="00E81288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취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30"/>
          <w:szCs w:val="30"/>
        </w:rPr>
        <w:t>∙</w:t>
      </w:r>
      <w:proofErr w:type="spellStart"/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창업처</w:t>
      </w:r>
      <w:proofErr w:type="spellEnd"/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(</w:t>
      </w:r>
      <w:proofErr w:type="spellStart"/>
      <w:r w:rsidR="00E81288" w:rsidRPr="00647010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취·창업지원팀</w:t>
      </w:r>
      <w:proofErr w:type="spellEnd"/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)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취업전담관</w:t>
      </w:r>
    </w:p>
    <w:sectPr w:rsidR="00D37535" w:rsidRPr="00647010" w:rsidSect="00E81288">
      <w:pgSz w:w="11906" w:h="16838"/>
      <w:pgMar w:top="720" w:right="567" w:bottom="72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5FBF" w14:textId="77777777" w:rsidR="00DF7327" w:rsidRDefault="00DF7327" w:rsidP="007327D9">
      <w:pPr>
        <w:spacing w:after="0" w:line="240" w:lineRule="auto"/>
      </w:pPr>
      <w:r>
        <w:separator/>
      </w:r>
    </w:p>
  </w:endnote>
  <w:endnote w:type="continuationSeparator" w:id="0">
    <w:p w14:paraId="76AC46C7" w14:textId="77777777" w:rsidR="00DF7327" w:rsidRDefault="00DF7327" w:rsidP="0073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AA86" w14:textId="77777777" w:rsidR="00DF7327" w:rsidRDefault="00DF7327" w:rsidP="007327D9">
      <w:pPr>
        <w:spacing w:after="0" w:line="240" w:lineRule="auto"/>
      </w:pPr>
      <w:r>
        <w:separator/>
      </w:r>
    </w:p>
  </w:footnote>
  <w:footnote w:type="continuationSeparator" w:id="0">
    <w:p w14:paraId="025A00EB" w14:textId="77777777" w:rsidR="00DF7327" w:rsidRDefault="00DF7327" w:rsidP="00732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8"/>
    <w:rsid w:val="00010463"/>
    <w:rsid w:val="00021B9B"/>
    <w:rsid w:val="000A6A17"/>
    <w:rsid w:val="000F47FA"/>
    <w:rsid w:val="00102AF0"/>
    <w:rsid w:val="00124E0D"/>
    <w:rsid w:val="00130668"/>
    <w:rsid w:val="001C60EF"/>
    <w:rsid w:val="00253013"/>
    <w:rsid w:val="00290AEA"/>
    <w:rsid w:val="002967C8"/>
    <w:rsid w:val="002A64F2"/>
    <w:rsid w:val="00320AE9"/>
    <w:rsid w:val="0033033C"/>
    <w:rsid w:val="00366074"/>
    <w:rsid w:val="003C2E3D"/>
    <w:rsid w:val="00400C1F"/>
    <w:rsid w:val="0043090A"/>
    <w:rsid w:val="00466CEC"/>
    <w:rsid w:val="004A109A"/>
    <w:rsid w:val="004B1664"/>
    <w:rsid w:val="00544DC2"/>
    <w:rsid w:val="00556E25"/>
    <w:rsid w:val="0059443C"/>
    <w:rsid w:val="005E0E9E"/>
    <w:rsid w:val="00644E6F"/>
    <w:rsid w:val="00647010"/>
    <w:rsid w:val="006D5DD8"/>
    <w:rsid w:val="006D7269"/>
    <w:rsid w:val="007327D9"/>
    <w:rsid w:val="007C62DB"/>
    <w:rsid w:val="007D205C"/>
    <w:rsid w:val="009149FB"/>
    <w:rsid w:val="00970419"/>
    <w:rsid w:val="009B3484"/>
    <w:rsid w:val="009C563C"/>
    <w:rsid w:val="00B106B4"/>
    <w:rsid w:val="00B94C17"/>
    <w:rsid w:val="00BE1CBD"/>
    <w:rsid w:val="00C64A96"/>
    <w:rsid w:val="00C65991"/>
    <w:rsid w:val="00CB5B3B"/>
    <w:rsid w:val="00CC1404"/>
    <w:rsid w:val="00D37535"/>
    <w:rsid w:val="00DA2130"/>
    <w:rsid w:val="00DC2164"/>
    <w:rsid w:val="00DF7327"/>
    <w:rsid w:val="00E12B3B"/>
    <w:rsid w:val="00E354C1"/>
    <w:rsid w:val="00E36064"/>
    <w:rsid w:val="00E62614"/>
    <w:rsid w:val="00E81288"/>
    <w:rsid w:val="00E8792D"/>
    <w:rsid w:val="00E94A4D"/>
    <w:rsid w:val="00ED2C88"/>
    <w:rsid w:val="00F46B47"/>
    <w:rsid w:val="00FA2743"/>
    <w:rsid w:val="00FB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913B"/>
  <w15:chartTrackingRefBased/>
  <w15:docId w15:val="{BCB50BFB-E0B4-43C8-A261-8DA09B7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128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8128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327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27D9"/>
  </w:style>
  <w:style w:type="paragraph" w:styleId="a6">
    <w:name w:val="footer"/>
    <w:basedOn w:val="a"/>
    <w:link w:val="Char0"/>
    <w:uiPriority w:val="99"/>
    <w:unhideWhenUsed/>
    <w:rsid w:val="007327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27D9"/>
  </w:style>
  <w:style w:type="character" w:styleId="a7">
    <w:name w:val="Unresolved Mention"/>
    <w:basedOn w:val="a0"/>
    <w:uiPriority w:val="99"/>
    <w:semiHidden/>
    <w:unhideWhenUsed/>
    <w:rsid w:val="00FB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ykim39@catholic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6704-C654-4A99-8CB9-47ABD237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YONG KIM</dc:creator>
  <cp:keywords/>
  <dc:description/>
  <cp:lastModifiedBy>TAE YONG KIM</cp:lastModifiedBy>
  <cp:revision>11</cp:revision>
  <dcterms:created xsi:type="dcterms:W3CDTF">2024-06-17T06:07:00Z</dcterms:created>
  <dcterms:modified xsi:type="dcterms:W3CDTF">2024-06-18T01:16:00Z</dcterms:modified>
</cp:coreProperties>
</file>